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DA7F" w14:textId="77777777" w:rsidR="0077264D" w:rsidRDefault="00C55E39" w:rsidP="0077264D">
      <w:pPr>
        <w:jc w:val="right"/>
        <w:rPr>
          <w:b/>
          <w:sz w:val="32"/>
          <w:szCs w:val="32"/>
          <w:lang w:val="nl-BE"/>
        </w:rPr>
      </w:pPr>
      <w:r>
        <w:rPr>
          <w:b/>
          <w:sz w:val="32"/>
          <w:szCs w:val="32"/>
          <w:lang w:val="nl-BE"/>
        </w:rPr>
        <w:t>ISVAG O.V.</w:t>
      </w:r>
    </w:p>
    <w:p w14:paraId="3310E419" w14:textId="0D6F63D7" w:rsidR="0077264D" w:rsidRDefault="00037C6E" w:rsidP="0077264D">
      <w:pPr>
        <w:pStyle w:val="Geenafstand"/>
        <w:pBdr>
          <w:bottom w:val="single" w:sz="4" w:space="1" w:color="auto"/>
        </w:pBdr>
        <w:rPr>
          <w:b/>
          <w:sz w:val="32"/>
          <w:lang w:val="nl-BE"/>
        </w:rPr>
      </w:pPr>
      <w:r>
        <w:rPr>
          <w:b/>
          <w:sz w:val="32"/>
          <w:lang w:val="nl-BE"/>
        </w:rPr>
        <w:t xml:space="preserve">BESLUITENLIJST </w:t>
      </w:r>
      <w:bookmarkStart w:id="0" w:name="_GoBack"/>
      <w:bookmarkEnd w:id="0"/>
      <w:r w:rsidR="00C55E39">
        <w:rPr>
          <w:b/>
          <w:sz w:val="32"/>
          <w:lang w:val="nl-BE"/>
        </w:rPr>
        <w:t>ALGEMENE VERGADERING</w:t>
      </w:r>
    </w:p>
    <w:p w14:paraId="2A0B6222" w14:textId="77777777" w:rsidR="0077264D" w:rsidRDefault="002D2891" w:rsidP="0077264D">
      <w:pPr>
        <w:pStyle w:val="Geenafstand"/>
        <w:rPr>
          <w:b/>
          <w:sz w:val="2"/>
          <w:szCs w:val="2"/>
          <w:lang w:val="nl-BE"/>
        </w:rPr>
      </w:pPr>
    </w:p>
    <w:p w14:paraId="11C07E08" w14:textId="77777777" w:rsidR="0077264D" w:rsidRDefault="00C55E39" w:rsidP="0077264D">
      <w:pPr>
        <w:pStyle w:val="Geenafstand"/>
        <w:pBdr>
          <w:bottom w:val="single" w:sz="4" w:space="1" w:color="auto"/>
        </w:pBdr>
        <w:jc w:val="left"/>
        <w:rPr>
          <w:b/>
          <w:sz w:val="28"/>
          <w:lang w:val="nl-BE"/>
        </w:rPr>
      </w:pPr>
      <w:r>
        <w:rPr>
          <w:b/>
          <w:sz w:val="28"/>
          <w:lang w:val="nl-BE"/>
        </w:rPr>
        <w:t>DONDERDAG 4 juni 2020</w:t>
      </w:r>
    </w:p>
    <w:p w14:paraId="20AFBDEB" w14:textId="77777777" w:rsidR="0077264D" w:rsidRDefault="002D2891" w:rsidP="0077264D">
      <w:pPr>
        <w:rPr>
          <w:sz w:val="2"/>
          <w:szCs w:val="2"/>
          <w:lang w:val="nl-BE"/>
        </w:rPr>
      </w:pPr>
    </w:p>
    <w:p w14:paraId="11159F04" w14:textId="77777777" w:rsidR="00F90E88" w:rsidRPr="00F90E88" w:rsidRDefault="002D2891" w:rsidP="00F90E88">
      <w:pPr>
        <w:spacing w:after="0"/>
        <w:rPr>
          <w:b/>
        </w:rPr>
      </w:pPr>
    </w:p>
    <w:p w14:paraId="05820A3D" w14:textId="77777777" w:rsidR="004A5588" w:rsidRDefault="00C55E39">
      <w:pPr>
        <w:pStyle w:val="Normal1"/>
      </w:pPr>
      <w:r>
        <w:t>De jaarlijkse statutaire Algemene Vergadering wordt bijeengeroepen overeenkomstig artikel 38 van de gecoördineerde statuten, goedgekeurd tijdens de Bijzondere Algemene Vergadering van 5 november 2003 en laatst gewijzigd en aangepast bij beslissing van de Buitengewone Algemene Vergadering van 20 december 2018.</w:t>
      </w:r>
    </w:p>
    <w:p w14:paraId="68CF78F6" w14:textId="77777777" w:rsidR="004A5588" w:rsidRDefault="004A5588">
      <w:pPr>
        <w:pStyle w:val="Normal1"/>
      </w:pPr>
    </w:p>
    <w:p w14:paraId="7A60550C" w14:textId="77777777" w:rsidR="004A5588" w:rsidRDefault="00C55E39">
      <w:pPr>
        <w:pStyle w:val="Normal1"/>
      </w:pPr>
      <w:r>
        <w:t>De vergadering wordt voorgezeten door de heer Kristof Bossuyt, voorzitter van de Raad van Bestuur, conform artikel 37 van dezelfde statuten.</w:t>
      </w:r>
    </w:p>
    <w:p w14:paraId="5CABABD6" w14:textId="77777777" w:rsidR="004A5588" w:rsidRDefault="004A5588">
      <w:pPr>
        <w:pStyle w:val="Normal1"/>
      </w:pPr>
    </w:p>
    <w:p w14:paraId="40EC21F6" w14:textId="77777777" w:rsidR="004A5588" w:rsidRDefault="004A5588">
      <w:pPr>
        <w:pStyle w:val="Normal1"/>
      </w:pPr>
    </w:p>
    <w:p w14:paraId="3DDF9F74" w14:textId="77777777" w:rsidR="004A5588" w:rsidRDefault="00C55E39">
      <w:pPr>
        <w:pStyle w:val="Normal1"/>
      </w:pPr>
      <w:r>
        <w:t>De voorzitter opent om 17.00 u de vergadering.</w:t>
      </w:r>
    </w:p>
    <w:p w14:paraId="46F4EAC0" w14:textId="77777777" w:rsidR="004A5588" w:rsidRDefault="004A5588">
      <w:pPr>
        <w:pStyle w:val="Normal1"/>
      </w:pPr>
    </w:p>
    <w:p w14:paraId="3CDE97C6" w14:textId="77777777" w:rsidR="004A5588" w:rsidRDefault="00C55E39">
      <w:pPr>
        <w:pStyle w:val="Normal1"/>
      </w:pPr>
      <w:r>
        <w:t>Bij gemeenteraadsbeslissingen en beslissing raad van bestuur IGEAN zullen de vennoten als volgt zijn vertegenwoordigd:</w:t>
      </w:r>
    </w:p>
    <w:p w14:paraId="42716078" w14:textId="77777777" w:rsidR="004A5588" w:rsidRDefault="00C55E39">
      <w:pPr>
        <w:pStyle w:val="Normal1"/>
        <w:numPr>
          <w:ilvl w:val="0"/>
          <w:numId w:val="6"/>
        </w:numPr>
      </w:pPr>
      <w:r>
        <w:t>De Stad Antwerpen, overeenkomstig de beslissing van de gemeenteraad van Antwerpen van 25 februari 2019 en van 18 mei 2020 en de volmacht van 3 juni 2020, door de heer Fons Duchateau, met 52.436 aandelen.</w:t>
      </w:r>
    </w:p>
    <w:p w14:paraId="128EB7C2" w14:textId="77777777" w:rsidR="004A5588" w:rsidRDefault="00C55E39">
      <w:pPr>
        <w:pStyle w:val="Normal1"/>
        <w:numPr>
          <w:ilvl w:val="0"/>
          <w:numId w:val="6"/>
        </w:numPr>
      </w:pPr>
      <w:r>
        <w:t>De Gemeente Boom, overeenkomstig de beslissing van de gemeenteraad van Boom van 28 maart 2019 en van 28 mei 2020, door de heer Francisco Sanchez (met als vervanger de heer Kris Van Hoeck), met 1.822 aandelen.</w:t>
      </w:r>
    </w:p>
    <w:p w14:paraId="082C50FE" w14:textId="77777777" w:rsidR="004A5588" w:rsidRDefault="00C55E39">
      <w:pPr>
        <w:pStyle w:val="Normal1"/>
        <w:numPr>
          <w:ilvl w:val="0"/>
          <w:numId w:val="6"/>
        </w:numPr>
      </w:pPr>
      <w:r>
        <w:t xml:space="preserve">De Gemeente Hemiksem, overeenkomstig de beslissing van de gemeenteraad van Hemiksem van 19 februari 2019 en van 19 mei 2020, door de heer Luc Bouckaert, met 1.156 aandelen. </w:t>
      </w:r>
    </w:p>
    <w:p w14:paraId="272BC6A3" w14:textId="77777777" w:rsidR="004A5588" w:rsidRDefault="00C55E39">
      <w:pPr>
        <w:pStyle w:val="Normal1"/>
        <w:numPr>
          <w:ilvl w:val="0"/>
          <w:numId w:val="6"/>
        </w:numPr>
      </w:pPr>
      <w:r>
        <w:t>De Stad Mortsel, overeenkomstig de beslissing van de gemeenteraad van Mortsel van 26 februari 2019 en van 26 mei 2020, door Steve D'Hulster (met als vervanger de heer Koen Dehaen), met 2.609 aandelen.</w:t>
      </w:r>
    </w:p>
    <w:p w14:paraId="5570350E" w14:textId="77777777" w:rsidR="004A5588" w:rsidRDefault="00C55E39">
      <w:pPr>
        <w:pStyle w:val="Normal1"/>
        <w:numPr>
          <w:ilvl w:val="0"/>
          <w:numId w:val="6"/>
        </w:numPr>
      </w:pPr>
      <w:r>
        <w:t>De Gemeente Niel, overeenkomstig de beslissingen van de gemeenteraad van Niel van 26 maart 2019 en van 19 mei 2020, door de heer Steven Mattheus, met 1.050 aandelen.</w:t>
      </w:r>
    </w:p>
    <w:p w14:paraId="4CB02BC2" w14:textId="77777777" w:rsidR="004A5588" w:rsidRDefault="00C55E39">
      <w:pPr>
        <w:pStyle w:val="Normal1"/>
        <w:numPr>
          <w:ilvl w:val="0"/>
          <w:numId w:val="6"/>
        </w:numPr>
      </w:pPr>
      <w:r>
        <w:t xml:space="preserve">De Gemeente Puurs - St. Amands, overeenkomstig de beslissingen van de gemeenteraad van Puurs - St. Amands van 25 februari 2019 en van 4 mei 2020, door mevrouw Anne De Ron, met 2.588 aandelen. </w:t>
      </w:r>
    </w:p>
    <w:p w14:paraId="1D8B8ADE" w14:textId="77777777" w:rsidR="004A5588" w:rsidRDefault="00C55E39">
      <w:pPr>
        <w:pStyle w:val="Normal1"/>
        <w:numPr>
          <w:ilvl w:val="0"/>
          <w:numId w:val="6"/>
        </w:numPr>
      </w:pPr>
      <w:r>
        <w:t>De Intergemeentelijke Samenwerking IGEAN Milieu en Veiligheid, overeenkomstig de beslissingen van de Raad van Bestuur van IGEAN Milieu en Veiligheid van 27 maart 2019 en van 27 mei 2020, door mevrouw Brigitte Quick, met 43.972 aandelen.</w:t>
      </w:r>
    </w:p>
    <w:p w14:paraId="0D5B34E1" w14:textId="77777777" w:rsidR="004A5588" w:rsidRDefault="004A5588">
      <w:pPr>
        <w:pStyle w:val="Normal1"/>
      </w:pPr>
    </w:p>
    <w:p w14:paraId="7F084120" w14:textId="30A85299" w:rsidR="004A5588" w:rsidRDefault="00C55E39">
      <w:pPr>
        <w:pStyle w:val="Normal1"/>
      </w:pPr>
      <w:r>
        <w:t>Alle vennoten zijn vertegenwoordigd</w:t>
      </w:r>
      <w:r w:rsidR="00C05B13">
        <w:t>.</w:t>
      </w:r>
    </w:p>
    <w:p w14:paraId="672996C3" w14:textId="77777777" w:rsidR="004A5588" w:rsidRDefault="004A5588" w:rsidP="00F90E88">
      <w:pPr>
        <w:spacing w:after="0"/>
        <w:rPr>
          <w:szCs w:val="22"/>
        </w:rPr>
      </w:pPr>
    </w:p>
    <w:p w14:paraId="4189995F" w14:textId="77777777" w:rsidR="00D41257" w:rsidRPr="00D05C6D" w:rsidRDefault="00C55E39" w:rsidP="00D41257">
      <w:pPr>
        <w:pStyle w:val="Normal1"/>
        <w:rPr>
          <w:rFonts w:cs="Arial"/>
          <w:b/>
          <w:i/>
          <w:szCs w:val="22"/>
        </w:rPr>
      </w:pPr>
      <w:r w:rsidRPr="00D05C6D">
        <w:rPr>
          <w:rFonts w:cs="Arial"/>
          <w:b/>
          <w:i/>
          <w:szCs w:val="22"/>
        </w:rPr>
        <w:t>Aanwezig:</w:t>
      </w:r>
    </w:p>
    <w:p w14:paraId="56CDA5E1" w14:textId="77777777" w:rsidR="004A5588" w:rsidRPr="00D05C6D" w:rsidRDefault="00C55E39" w:rsidP="00D41257">
      <w:pPr>
        <w:pStyle w:val="Normal1"/>
        <w:rPr>
          <w:rFonts w:cs="Arial"/>
          <w:szCs w:val="22"/>
        </w:rPr>
      </w:pPr>
      <w:r w:rsidRPr="00D05C6D">
        <w:rPr>
          <w:rFonts w:cs="Arial"/>
          <w:szCs w:val="22"/>
        </w:rPr>
        <w:lastRenderedPageBreak/>
        <w:t xml:space="preserve">Kristof Bossuyt, voorzitter; Kristel Moulaert, directeur; Stad Antwerpen (Dhr. Fons Duchateau), Gemeente Boom (Dhr. Francisco Sanchez), Gemeente Hemiksem (Dhr. Luc Bouckaert), Stad Mortsel (Dhr. Steve D'Hulster), Gemeente Niel (Dhr. Steven Mattheus), Gemeente Puurs (Mevr. Anne De Ron) en Intergemeentelijke Samenwerking IGEAN (Mevr. Brigitte Quick), vennoten; Ömer Turna, gastspreker; Geert Van der Borght, secretaris; </w:t>
      </w:r>
      <w:bookmarkStart w:id="1" w:name="_Hlk43112605"/>
      <w:bookmarkEnd w:id="1"/>
    </w:p>
    <w:p w14:paraId="2A6196CF" w14:textId="77777777" w:rsidR="00F90E88" w:rsidRDefault="002D2891" w:rsidP="00F90E88">
      <w:pPr>
        <w:spacing w:after="0"/>
      </w:pPr>
    </w:p>
    <w:p w14:paraId="7CE35684" w14:textId="77777777" w:rsidR="00C200C3" w:rsidRPr="00D57702" w:rsidRDefault="00C55E39" w:rsidP="00F90E88">
      <w:pPr>
        <w:spacing w:after="0"/>
        <w:rPr>
          <w:b/>
          <w:bCs/>
          <w:u w:val="single"/>
        </w:rPr>
      </w:pPr>
      <w:r w:rsidRPr="00D57702">
        <w:rPr>
          <w:b/>
          <w:bCs/>
          <w:u w:val="single"/>
        </w:rPr>
        <w:t>AGENDA</w:t>
      </w:r>
    </w:p>
    <w:p w14:paraId="387B058F" w14:textId="77777777" w:rsidR="00855B5A" w:rsidRDefault="002D2891" w:rsidP="00F92D05">
      <w:pPr>
        <w:spacing w:after="0"/>
      </w:pPr>
    </w:p>
    <w:p w14:paraId="6290FF50" w14:textId="77777777" w:rsidR="009147AD" w:rsidRPr="007B7BCD" w:rsidRDefault="00C55E39" w:rsidP="00FC03E1">
      <w:pPr>
        <w:pStyle w:val="Normal1"/>
        <w:tabs>
          <w:tab w:val="left" w:pos="-5812"/>
        </w:tabs>
        <w:rPr>
          <w:b/>
        </w:rPr>
      </w:pPr>
      <w:r w:rsidRPr="007B7BCD">
        <w:rPr>
          <w:b/>
        </w:rPr>
        <w:t>1</w:t>
      </w:r>
      <w:r>
        <w:rPr>
          <w:b/>
        </w:rPr>
        <w:t xml:space="preserve"> </w:t>
      </w:r>
      <w:r w:rsidRPr="007B7BCD">
        <w:rPr>
          <w:b/>
        </w:rPr>
        <w:t>Samenstelling bureau</w:t>
      </w:r>
      <w:r>
        <w:rPr>
          <w:b/>
        </w:rPr>
        <w:t>:</w:t>
      </w:r>
    </w:p>
    <w:p w14:paraId="6F9F7B06" w14:textId="77777777" w:rsidR="007B7BCD" w:rsidRDefault="002D2891" w:rsidP="009147AD">
      <w:pPr>
        <w:pStyle w:val="Normal1"/>
      </w:pPr>
    </w:p>
    <w:p w14:paraId="543F82A6" w14:textId="77777777" w:rsidR="004A5588" w:rsidRDefault="00C55E39">
      <w:pPr>
        <w:pStyle w:val="Normal1"/>
      </w:pPr>
      <w:r>
        <w:t>Mevrouw Anne De Ron en mevrouw Brigitte Quick worden tot stemopnemers, en de heer Geert van der Borght, Hoofd Administratieve Processen van ISVAG, tot secretaris van de vergadering aangesteld.</w:t>
      </w:r>
    </w:p>
    <w:p w14:paraId="238402AF" w14:textId="77777777" w:rsidR="004A5588" w:rsidRDefault="004A5588" w:rsidP="009147AD">
      <w:pPr>
        <w:pStyle w:val="Normal1"/>
      </w:pPr>
    </w:p>
    <w:p w14:paraId="1A67A807" w14:textId="77777777" w:rsidR="009147AD" w:rsidRPr="007B7BCD" w:rsidRDefault="00C55E39" w:rsidP="00FC03E1">
      <w:pPr>
        <w:pStyle w:val="Normal1"/>
        <w:tabs>
          <w:tab w:val="left" w:pos="-5812"/>
        </w:tabs>
        <w:rPr>
          <w:b/>
        </w:rPr>
      </w:pPr>
      <w:r w:rsidRPr="007B7BCD">
        <w:rPr>
          <w:b/>
        </w:rPr>
        <w:t>2</w:t>
      </w:r>
      <w:r>
        <w:rPr>
          <w:b/>
        </w:rPr>
        <w:t xml:space="preserve"> </w:t>
      </w:r>
      <w:r w:rsidRPr="007B7BCD">
        <w:rPr>
          <w:b/>
        </w:rPr>
        <w:t>Goedkeuring Verslag van de Buitengewone Vergadering van 19 december 2019</w:t>
      </w:r>
      <w:r>
        <w:rPr>
          <w:b/>
        </w:rPr>
        <w:t>:</w:t>
      </w:r>
    </w:p>
    <w:p w14:paraId="15A5CDB7" w14:textId="77777777" w:rsidR="007B7BCD" w:rsidRDefault="002D2891" w:rsidP="009147AD">
      <w:pPr>
        <w:pStyle w:val="Normal1"/>
      </w:pPr>
    </w:p>
    <w:p w14:paraId="5A921920" w14:textId="20FEA998" w:rsidR="004A5588" w:rsidRDefault="00C55E39">
      <w:pPr>
        <w:pStyle w:val="Normal1"/>
      </w:pPr>
      <w:r>
        <w:t xml:space="preserve">De Algemene Vergadering </w:t>
      </w:r>
      <w:r w:rsidR="007E097A">
        <w:t>keurt</w:t>
      </w:r>
      <w:r>
        <w:t xml:space="preserve"> het verslag van de Buitengewone Algemene Vergadering</w:t>
      </w:r>
      <w:r w:rsidR="007E097A">
        <w:t xml:space="preserve"> van</w:t>
      </w:r>
      <w:r>
        <w:t>19 december 2019</w:t>
      </w:r>
      <w:r w:rsidR="007E097A">
        <w:t xml:space="preserve"> goed</w:t>
      </w:r>
      <w:r>
        <w:t>.</w:t>
      </w:r>
    </w:p>
    <w:p w14:paraId="31DAD2E4" w14:textId="77777777" w:rsidR="004A5588" w:rsidRDefault="004A5588" w:rsidP="00A552D0">
      <w:pPr>
        <w:pStyle w:val="Normal1"/>
      </w:pPr>
    </w:p>
    <w:p w14:paraId="32D94EBE" w14:textId="77777777" w:rsidR="009147AD" w:rsidRPr="007B7BCD" w:rsidRDefault="00C55E39" w:rsidP="00FC03E1">
      <w:pPr>
        <w:pStyle w:val="Normal1"/>
        <w:tabs>
          <w:tab w:val="left" w:pos="-5812"/>
        </w:tabs>
        <w:rPr>
          <w:b/>
        </w:rPr>
      </w:pPr>
      <w:r w:rsidRPr="007B7BCD">
        <w:rPr>
          <w:b/>
        </w:rPr>
        <w:t>3</w:t>
      </w:r>
      <w:r>
        <w:rPr>
          <w:b/>
        </w:rPr>
        <w:t xml:space="preserve"> </w:t>
      </w:r>
      <w:r w:rsidRPr="007B7BCD">
        <w:rPr>
          <w:b/>
        </w:rPr>
        <w:t>Verslag van de Raad van Bestuur aan de Algemene Vergadering</w:t>
      </w:r>
      <w:r>
        <w:rPr>
          <w:b/>
        </w:rPr>
        <w:t>:</w:t>
      </w:r>
    </w:p>
    <w:p w14:paraId="216412A6" w14:textId="77777777" w:rsidR="004A5588" w:rsidRPr="00F73684" w:rsidRDefault="004A5588" w:rsidP="00D56CDB">
      <w:pPr>
        <w:pStyle w:val="Normal1"/>
      </w:pPr>
    </w:p>
    <w:p w14:paraId="172C38FB" w14:textId="77777777" w:rsidR="004A5588" w:rsidRDefault="00C55E39">
      <w:pPr>
        <w:pStyle w:val="Normal1"/>
      </w:pPr>
      <w:r>
        <w:t>De Algemene Vergadering neemt kennis van het verslag van 30 april 2020 van de Raad van Bestuur, waarbij rapport wordt uitgebracht over de werking van de intercommunale ISVAG in 2019.</w:t>
      </w:r>
    </w:p>
    <w:p w14:paraId="4E65363D" w14:textId="77777777" w:rsidR="004A5588" w:rsidRDefault="004A5588" w:rsidP="009147AD">
      <w:pPr>
        <w:pStyle w:val="Normal1"/>
      </w:pPr>
    </w:p>
    <w:p w14:paraId="1BDEB3AE" w14:textId="77777777" w:rsidR="009147AD" w:rsidRPr="007B7BCD" w:rsidRDefault="00C55E39" w:rsidP="00FC03E1">
      <w:pPr>
        <w:pStyle w:val="Normal1"/>
        <w:tabs>
          <w:tab w:val="left" w:pos="-5812"/>
        </w:tabs>
        <w:rPr>
          <w:b/>
        </w:rPr>
      </w:pPr>
      <w:r w:rsidRPr="007B7BCD">
        <w:rPr>
          <w:b/>
        </w:rPr>
        <w:t>4</w:t>
      </w:r>
      <w:r>
        <w:rPr>
          <w:b/>
        </w:rPr>
        <w:t xml:space="preserve"> </w:t>
      </w:r>
      <w:r w:rsidRPr="007B7BCD">
        <w:rPr>
          <w:b/>
        </w:rPr>
        <w:t>Goedkeuring jaarverslag en jaarrekening 2019</w:t>
      </w:r>
      <w:r>
        <w:rPr>
          <w:b/>
        </w:rPr>
        <w:t>:</w:t>
      </w:r>
    </w:p>
    <w:p w14:paraId="499FD4CE" w14:textId="77777777" w:rsidR="007B7BCD" w:rsidRDefault="002D2891" w:rsidP="009147AD">
      <w:pPr>
        <w:pStyle w:val="Normal1"/>
      </w:pPr>
    </w:p>
    <w:p w14:paraId="13B3BE54" w14:textId="60AFF801" w:rsidR="004A5588" w:rsidRDefault="00F37789">
      <w:pPr>
        <w:pStyle w:val="Normal1"/>
      </w:pPr>
      <w:r>
        <w:t>D</w:t>
      </w:r>
      <w:r w:rsidR="00C55E39">
        <w:t>e Algemene Vergadering</w:t>
      </w:r>
      <w:r>
        <w:t xml:space="preserve"> beslist</w:t>
      </w:r>
      <w:r w:rsidR="00C55E39">
        <w:t xml:space="preserve"> het jaarverslag en de jaarrekening 2019 goed te keuren met algemeenheid van stemmen.</w:t>
      </w:r>
    </w:p>
    <w:p w14:paraId="68AAF797" w14:textId="77777777" w:rsidR="004A5588" w:rsidRPr="00F73684" w:rsidRDefault="004A5588" w:rsidP="00D56CDB">
      <w:pPr>
        <w:pStyle w:val="Normal1"/>
      </w:pPr>
    </w:p>
    <w:p w14:paraId="01E955EB" w14:textId="77777777" w:rsidR="009147AD" w:rsidRPr="007B7BCD" w:rsidRDefault="00C55E39" w:rsidP="00FC03E1">
      <w:pPr>
        <w:pStyle w:val="Normal1"/>
        <w:tabs>
          <w:tab w:val="left" w:pos="-5812"/>
        </w:tabs>
        <w:rPr>
          <w:b/>
        </w:rPr>
      </w:pPr>
      <w:r w:rsidRPr="007B7BCD">
        <w:rPr>
          <w:b/>
        </w:rPr>
        <w:t>5</w:t>
      </w:r>
      <w:r>
        <w:rPr>
          <w:b/>
        </w:rPr>
        <w:t xml:space="preserve"> </w:t>
      </w:r>
      <w:r w:rsidRPr="007B7BCD">
        <w:rPr>
          <w:b/>
        </w:rPr>
        <w:t>kennisneming zitpenningen 2019</w:t>
      </w:r>
      <w:r>
        <w:rPr>
          <w:b/>
        </w:rPr>
        <w:t>:</w:t>
      </w:r>
    </w:p>
    <w:p w14:paraId="7CA5F436" w14:textId="77777777" w:rsidR="004A5588" w:rsidRPr="00F73684" w:rsidRDefault="004A5588" w:rsidP="00D56CDB">
      <w:pPr>
        <w:pStyle w:val="Normal1"/>
      </w:pPr>
    </w:p>
    <w:p w14:paraId="0596C74A" w14:textId="77777777" w:rsidR="004A5588" w:rsidRDefault="00C55E39">
      <w:pPr>
        <w:pStyle w:val="Normal1"/>
      </w:pPr>
      <w:r>
        <w:t>In uitvoering van artikel 448 van het decreet op de intergemeentelijke samenwerking wordt een overzicht van de zitpenningen, ter kennisneming voorgelegd aan de Algemene Vergadering.</w:t>
      </w:r>
    </w:p>
    <w:p w14:paraId="0468052E" w14:textId="77777777" w:rsidR="004A5588" w:rsidRDefault="004A5588" w:rsidP="009147AD">
      <w:pPr>
        <w:pStyle w:val="Normal1"/>
      </w:pPr>
    </w:p>
    <w:p w14:paraId="259B5808" w14:textId="77777777" w:rsidR="009147AD" w:rsidRPr="007B7BCD" w:rsidRDefault="00C55E39" w:rsidP="00FC03E1">
      <w:pPr>
        <w:pStyle w:val="Normal1"/>
        <w:tabs>
          <w:tab w:val="left" w:pos="-5812"/>
        </w:tabs>
        <w:rPr>
          <w:b/>
        </w:rPr>
      </w:pPr>
      <w:r w:rsidRPr="007B7BCD">
        <w:rPr>
          <w:b/>
        </w:rPr>
        <w:t>6</w:t>
      </w:r>
      <w:r>
        <w:rPr>
          <w:b/>
        </w:rPr>
        <w:t xml:space="preserve"> </w:t>
      </w:r>
      <w:r w:rsidRPr="007B7BCD">
        <w:rPr>
          <w:b/>
        </w:rPr>
        <w:t>Kwijting aan bestuurders en commissarisbedrijfsrevisor</w:t>
      </w:r>
      <w:r>
        <w:rPr>
          <w:b/>
        </w:rPr>
        <w:t>:</w:t>
      </w:r>
    </w:p>
    <w:p w14:paraId="538CE5B9" w14:textId="77777777" w:rsidR="007B7BCD" w:rsidRDefault="002D2891" w:rsidP="009147AD">
      <w:pPr>
        <w:pStyle w:val="Normal1"/>
      </w:pPr>
    </w:p>
    <w:p w14:paraId="5F55DA99" w14:textId="77777777" w:rsidR="004A5588" w:rsidRDefault="00C55E39">
      <w:pPr>
        <w:pStyle w:val="Normal011"/>
        <w:rPr>
          <w:color w:val="000000"/>
        </w:rPr>
      </w:pPr>
      <w:r>
        <w:rPr>
          <w:color w:val="000000"/>
        </w:rPr>
        <w:t>In uitvoering van artikel 45 van de statuten beslist de Algemene Vergadering eenparig kwijting te verlenen aan de bestuurders en aan de commissaris over hun beleid en de uitoefening van hun mandaat gedurende het voorbije dienstjaar.</w:t>
      </w:r>
    </w:p>
    <w:p w14:paraId="08871875" w14:textId="77777777" w:rsidR="004A5588" w:rsidRPr="00F73684" w:rsidRDefault="004A5588" w:rsidP="00D56CDB">
      <w:pPr>
        <w:pStyle w:val="Normal1"/>
      </w:pPr>
    </w:p>
    <w:p w14:paraId="41C1F52E" w14:textId="77777777" w:rsidR="009147AD" w:rsidRPr="007B7BCD" w:rsidRDefault="00C55E39" w:rsidP="00FC03E1">
      <w:pPr>
        <w:pStyle w:val="Normal1"/>
        <w:tabs>
          <w:tab w:val="left" w:pos="-5812"/>
        </w:tabs>
        <w:rPr>
          <w:b/>
        </w:rPr>
      </w:pPr>
      <w:r w:rsidRPr="007B7BCD">
        <w:rPr>
          <w:b/>
        </w:rPr>
        <w:t>7</w:t>
      </w:r>
      <w:r>
        <w:rPr>
          <w:b/>
        </w:rPr>
        <w:t xml:space="preserve"> </w:t>
      </w:r>
      <w:r w:rsidRPr="007B7BCD">
        <w:rPr>
          <w:b/>
        </w:rPr>
        <w:t>Toelichting stand van zaken vergunningstrajecten</w:t>
      </w:r>
      <w:r>
        <w:rPr>
          <w:b/>
        </w:rPr>
        <w:t>:</w:t>
      </w:r>
    </w:p>
    <w:p w14:paraId="48E7B3C9" w14:textId="77777777" w:rsidR="007B7BCD" w:rsidRDefault="002D2891" w:rsidP="009147AD">
      <w:pPr>
        <w:pStyle w:val="Normal1"/>
      </w:pPr>
    </w:p>
    <w:p w14:paraId="36391ABF" w14:textId="22256155" w:rsidR="004A5588" w:rsidRDefault="00C55E39" w:rsidP="009147AD">
      <w:pPr>
        <w:pStyle w:val="Normal1"/>
      </w:pPr>
      <w:r>
        <w:t>De voorzitter geeft een korte toelichting van de stand van zaken van de hervergunning en van het aanvraagdossier van de omgevingsvergunning voor de nieuwe afvalenergiecentrale.</w:t>
      </w:r>
    </w:p>
    <w:sectPr w:rsidR="004A5588" w:rsidSect="00964100">
      <w:headerReference w:type="default" r:id="rId8"/>
      <w:footerReference w:type="even" r:id="rId9"/>
      <w:footerReference w:type="default" r:id="rId10"/>
      <w:footerReference w:type="first" r:id="rId11"/>
      <w:pgSz w:w="11907" w:h="16840" w:code="9"/>
      <w:pgMar w:top="1418" w:right="1418" w:bottom="238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F381" w14:textId="77777777" w:rsidR="002D2891" w:rsidRDefault="002D2891">
      <w:pPr>
        <w:spacing w:after="0"/>
      </w:pPr>
      <w:r>
        <w:separator/>
      </w:r>
    </w:p>
  </w:endnote>
  <w:endnote w:type="continuationSeparator" w:id="0">
    <w:p w14:paraId="6C5C60C1" w14:textId="77777777" w:rsidR="002D2891" w:rsidRDefault="002D2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D199" w14:textId="77777777" w:rsidR="0066540C" w:rsidRDefault="00C55E3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16C042" w14:textId="77777777" w:rsidR="0066540C" w:rsidRDefault="002D28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000" w:type="dxa"/>
      <w:tblInd w:w="-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420"/>
      <w:gridCol w:w="2420"/>
      <w:gridCol w:w="2640"/>
      <w:gridCol w:w="2420"/>
      <w:gridCol w:w="110"/>
      <w:gridCol w:w="990"/>
    </w:tblGrid>
    <w:tr w:rsidR="004A5588" w14:paraId="3415647A" w14:textId="77777777" w:rsidTr="00D316B2">
      <w:trPr>
        <w:trHeight w:val="601"/>
        <w:tblHeader/>
      </w:trPr>
      <w:tc>
        <w:tcPr>
          <w:tcW w:w="2420" w:type="dxa"/>
          <w:tcBorders>
            <w:right w:val="single" w:sz="4" w:space="0" w:color="auto"/>
          </w:tcBorders>
          <w:shd w:val="clear" w:color="auto" w:fill="auto"/>
        </w:tcPr>
        <w:p w14:paraId="2AE82C58" w14:textId="77777777" w:rsidR="0066540C" w:rsidRPr="0005724B" w:rsidRDefault="00C55E39" w:rsidP="001838D1">
          <w:pPr>
            <w:spacing w:after="0"/>
            <w:jc w:val="right"/>
            <w:rPr>
              <w:sz w:val="16"/>
              <w:szCs w:val="16"/>
            </w:rPr>
          </w:pPr>
          <w:r w:rsidRPr="0005724B">
            <w:rPr>
              <w:sz w:val="16"/>
              <w:szCs w:val="16"/>
            </w:rPr>
            <w:t>Intercommunale</w:t>
          </w:r>
        </w:p>
        <w:p w14:paraId="27F9EB82" w14:textId="77777777" w:rsidR="0066540C" w:rsidRPr="00487793" w:rsidRDefault="00C55E39" w:rsidP="001838D1">
          <w:pPr>
            <w:spacing w:after="0"/>
            <w:jc w:val="right"/>
            <w:rPr>
              <w:b/>
              <w:sz w:val="18"/>
              <w:szCs w:val="18"/>
            </w:rPr>
          </w:pPr>
          <w:r w:rsidRPr="0005724B">
            <w:rPr>
              <w:sz w:val="16"/>
              <w:szCs w:val="16"/>
            </w:rPr>
            <w:t>voor Slib- en Vuilverwijdering van Antwerpse Gemeenten</w:t>
          </w:r>
        </w:p>
      </w:tc>
      <w:tc>
        <w:tcPr>
          <w:tcW w:w="2420" w:type="dxa"/>
          <w:tcBorders>
            <w:left w:val="single" w:sz="4" w:space="0" w:color="auto"/>
          </w:tcBorders>
          <w:shd w:val="clear" w:color="auto" w:fill="auto"/>
        </w:tcPr>
        <w:p w14:paraId="39CCB544" w14:textId="77777777" w:rsidR="0066540C" w:rsidRPr="00BD760D" w:rsidRDefault="00C55E39" w:rsidP="0005724B">
          <w:pPr>
            <w:spacing w:after="0"/>
            <w:rPr>
              <w:sz w:val="16"/>
              <w:szCs w:val="16"/>
              <w:lang w:val="fr-FR"/>
            </w:rPr>
          </w:pPr>
          <w:r w:rsidRPr="00BD760D">
            <w:rPr>
              <w:sz w:val="16"/>
              <w:szCs w:val="16"/>
              <w:lang w:val="fr-FR"/>
            </w:rPr>
            <w:t>T +32 3 877 28 55</w:t>
          </w:r>
        </w:p>
        <w:p w14:paraId="7D52BFC6" w14:textId="77777777" w:rsidR="0066540C" w:rsidRDefault="00C55E39" w:rsidP="0005724B">
          <w:pPr>
            <w:spacing w:after="0"/>
            <w:rPr>
              <w:sz w:val="16"/>
              <w:szCs w:val="16"/>
              <w:lang w:val="fr-FR"/>
            </w:rPr>
          </w:pPr>
          <w:r w:rsidRPr="00BD760D">
            <w:rPr>
              <w:sz w:val="16"/>
              <w:szCs w:val="16"/>
              <w:lang w:val="fr-FR"/>
            </w:rPr>
            <w:t>F +32 3 887 09 28</w:t>
          </w:r>
        </w:p>
        <w:p w14:paraId="6A941978" w14:textId="77777777" w:rsidR="0066540C" w:rsidRPr="0005724B" w:rsidRDefault="00C55E39" w:rsidP="0005724B">
          <w:pPr>
            <w:spacing w:after="0"/>
            <w:rPr>
              <w:sz w:val="16"/>
              <w:szCs w:val="16"/>
              <w:lang w:val="fr-FR"/>
            </w:rPr>
          </w:pPr>
          <w:r w:rsidRPr="004D5574">
            <w:rPr>
              <w:sz w:val="16"/>
              <w:szCs w:val="16"/>
              <w:lang w:val="fr-FR"/>
            </w:rPr>
            <w:t>www.isvag.be</w:t>
          </w:r>
        </w:p>
      </w:tc>
      <w:tc>
        <w:tcPr>
          <w:tcW w:w="2640" w:type="dxa"/>
          <w:tcBorders>
            <w:left w:val="nil"/>
          </w:tcBorders>
          <w:shd w:val="clear" w:color="auto" w:fill="auto"/>
        </w:tcPr>
        <w:p w14:paraId="4EA20B40" w14:textId="77777777" w:rsidR="0066540C" w:rsidRDefault="00C55E39" w:rsidP="004D5574">
          <w:pPr>
            <w:spacing w:after="0"/>
            <w:jc w:val="right"/>
            <w:rPr>
              <w:sz w:val="16"/>
              <w:szCs w:val="16"/>
              <w:lang w:val="fr-FR"/>
            </w:rPr>
          </w:pPr>
          <w:r w:rsidRPr="00BD760D">
            <w:rPr>
              <w:sz w:val="16"/>
              <w:szCs w:val="16"/>
              <w:lang w:val="fr-FR"/>
            </w:rPr>
            <w:t>IBAN</w:t>
          </w:r>
        </w:p>
        <w:p w14:paraId="39967D5A" w14:textId="77777777" w:rsidR="0066540C" w:rsidRDefault="00C55E39" w:rsidP="004D5574">
          <w:pPr>
            <w:spacing w:after="0"/>
            <w:jc w:val="right"/>
            <w:rPr>
              <w:sz w:val="16"/>
              <w:szCs w:val="16"/>
              <w:lang w:val="fr-FR"/>
            </w:rPr>
          </w:pPr>
          <w:r w:rsidRPr="00BD760D">
            <w:rPr>
              <w:sz w:val="16"/>
              <w:szCs w:val="16"/>
              <w:lang w:val="fr-FR"/>
            </w:rPr>
            <w:t>BIC</w:t>
          </w:r>
        </w:p>
        <w:p w14:paraId="5D53BD23" w14:textId="77777777" w:rsidR="0066540C" w:rsidRPr="00AA74D7" w:rsidRDefault="00C55E39" w:rsidP="004D5574">
          <w:pPr>
            <w:spacing w:after="0"/>
            <w:jc w:val="right"/>
            <w:rPr>
              <w:lang w:val="fr-FR"/>
            </w:rPr>
          </w:pPr>
          <w:r>
            <w:rPr>
              <w:sz w:val="16"/>
              <w:szCs w:val="16"/>
              <w:lang w:val="fr-FR"/>
            </w:rPr>
            <w:t>BTW</w:t>
          </w:r>
        </w:p>
      </w:tc>
      <w:tc>
        <w:tcPr>
          <w:tcW w:w="2530" w:type="dxa"/>
          <w:gridSpan w:val="2"/>
          <w:tcBorders>
            <w:left w:val="single" w:sz="4" w:space="0" w:color="auto"/>
          </w:tcBorders>
        </w:tcPr>
        <w:p w14:paraId="708BC094" w14:textId="77777777" w:rsidR="0066540C" w:rsidRPr="005D1501" w:rsidRDefault="00C55E39" w:rsidP="00CF438D">
          <w:pPr>
            <w:spacing w:after="0"/>
            <w:jc w:val="left"/>
            <w:rPr>
              <w:sz w:val="16"/>
              <w:szCs w:val="16"/>
              <w:lang w:val="en-GB"/>
            </w:rPr>
          </w:pPr>
          <w:r w:rsidRPr="005D1501">
            <w:rPr>
              <w:sz w:val="16"/>
              <w:szCs w:val="16"/>
              <w:lang w:val="en-GB"/>
            </w:rPr>
            <w:t>BE08 0910 0059 9813</w:t>
          </w:r>
        </w:p>
        <w:p w14:paraId="3C67D7F1" w14:textId="77777777" w:rsidR="0066540C" w:rsidRPr="005D1501" w:rsidRDefault="00C55E39" w:rsidP="00CF438D">
          <w:pPr>
            <w:spacing w:after="0"/>
            <w:jc w:val="left"/>
            <w:rPr>
              <w:sz w:val="16"/>
              <w:szCs w:val="16"/>
              <w:lang w:val="en-GB"/>
            </w:rPr>
          </w:pPr>
          <w:r w:rsidRPr="005D1501">
            <w:rPr>
              <w:sz w:val="16"/>
              <w:szCs w:val="16"/>
              <w:lang w:val="en-GB"/>
            </w:rPr>
            <w:t>GKCC BE BB</w:t>
          </w:r>
        </w:p>
        <w:p w14:paraId="76D3FADC" w14:textId="77777777" w:rsidR="0066540C" w:rsidRPr="005D1501" w:rsidRDefault="00C55E39" w:rsidP="00150B2A">
          <w:pPr>
            <w:spacing w:after="0"/>
            <w:jc w:val="left"/>
            <w:rPr>
              <w:szCs w:val="22"/>
              <w:lang w:val="en-GB"/>
            </w:rPr>
          </w:pPr>
          <w:r w:rsidRPr="005D1501">
            <w:rPr>
              <w:sz w:val="16"/>
              <w:szCs w:val="16"/>
              <w:lang w:val="en-GB"/>
            </w:rPr>
            <w:t>BE 0214.981.001</w:t>
          </w:r>
        </w:p>
      </w:tc>
      <w:tc>
        <w:tcPr>
          <w:tcW w:w="990" w:type="dxa"/>
        </w:tcPr>
        <w:p w14:paraId="3D4BC09C" w14:textId="77777777" w:rsidR="0066540C" w:rsidRDefault="00C55E39" w:rsidP="00B74A3B">
          <w:pPr>
            <w:spacing w:after="0"/>
            <w:jc w:val="right"/>
            <w:rPr>
              <w:rStyle w:val="Paginanummer"/>
              <w:sz w:val="22"/>
              <w:szCs w:val="22"/>
            </w:rPr>
          </w:pPr>
          <w:r w:rsidRPr="00551BEE">
            <w:rPr>
              <w:rStyle w:val="Paginanummer"/>
              <w:sz w:val="22"/>
              <w:szCs w:val="22"/>
            </w:rPr>
            <w:fldChar w:fldCharType="begin"/>
          </w:r>
          <w:r w:rsidRPr="00551BEE">
            <w:rPr>
              <w:rStyle w:val="Paginanummer"/>
              <w:sz w:val="22"/>
              <w:szCs w:val="22"/>
            </w:rPr>
            <w:instrText xml:space="preserve"> PAGE </w:instrText>
          </w:r>
          <w:r w:rsidRPr="00551BEE">
            <w:rPr>
              <w:rStyle w:val="Paginanummer"/>
              <w:sz w:val="22"/>
              <w:szCs w:val="22"/>
            </w:rPr>
            <w:fldChar w:fldCharType="separate"/>
          </w:r>
          <w:r w:rsidRPr="00551BEE">
            <w:rPr>
              <w:rStyle w:val="Paginanummer"/>
              <w:sz w:val="22"/>
              <w:szCs w:val="22"/>
            </w:rPr>
            <w:t>4</w:t>
          </w:r>
          <w:r w:rsidRPr="00551BEE">
            <w:rPr>
              <w:rStyle w:val="Paginanummer"/>
              <w:sz w:val="22"/>
              <w:szCs w:val="22"/>
            </w:rPr>
            <w:fldChar w:fldCharType="end"/>
          </w:r>
          <w:r w:rsidRPr="00551BEE">
            <w:rPr>
              <w:rStyle w:val="Paginanummer"/>
              <w:sz w:val="22"/>
              <w:szCs w:val="22"/>
            </w:rPr>
            <w:t>/</w:t>
          </w:r>
          <w:r w:rsidRPr="00551BEE">
            <w:rPr>
              <w:rStyle w:val="Paginanummer"/>
              <w:sz w:val="22"/>
              <w:szCs w:val="22"/>
            </w:rPr>
            <w:fldChar w:fldCharType="begin"/>
          </w:r>
          <w:r w:rsidRPr="00551BEE">
            <w:rPr>
              <w:rStyle w:val="Paginanummer"/>
              <w:sz w:val="22"/>
              <w:szCs w:val="22"/>
            </w:rPr>
            <w:instrText xml:space="preserve"> NUMPAGES </w:instrText>
          </w:r>
          <w:r w:rsidRPr="00551BEE">
            <w:rPr>
              <w:rStyle w:val="Paginanummer"/>
              <w:sz w:val="22"/>
              <w:szCs w:val="22"/>
            </w:rPr>
            <w:fldChar w:fldCharType="separate"/>
          </w:r>
          <w:r w:rsidRPr="00551BEE">
            <w:rPr>
              <w:rStyle w:val="Paginanummer"/>
              <w:sz w:val="22"/>
              <w:szCs w:val="22"/>
            </w:rPr>
            <w:t>4</w:t>
          </w:r>
          <w:r w:rsidRPr="00551BEE">
            <w:rPr>
              <w:rStyle w:val="Paginanummer"/>
              <w:sz w:val="22"/>
              <w:szCs w:val="22"/>
            </w:rPr>
            <w:fldChar w:fldCharType="end"/>
          </w:r>
        </w:p>
        <w:p w14:paraId="1E28EFB9" w14:textId="77777777" w:rsidR="0066540C" w:rsidRDefault="002D2891" w:rsidP="00B74A3B">
          <w:pPr>
            <w:spacing w:after="0"/>
            <w:jc w:val="right"/>
            <w:rPr>
              <w:rStyle w:val="Paginanummer"/>
              <w:color w:val="C0C0C0"/>
              <w:sz w:val="16"/>
              <w:szCs w:val="16"/>
            </w:rPr>
          </w:pPr>
        </w:p>
        <w:p w14:paraId="238157E3" w14:textId="77777777" w:rsidR="0066540C" w:rsidRPr="00551BEE" w:rsidRDefault="00C55E39" w:rsidP="00B74A3B">
          <w:pPr>
            <w:spacing w:after="0"/>
            <w:jc w:val="right"/>
            <w:rPr>
              <w:szCs w:val="22"/>
            </w:rPr>
          </w:pPr>
          <w:r>
            <w:rPr>
              <w:rStyle w:val="Paginanummer"/>
              <w:color w:val="C0C0C0"/>
              <w:sz w:val="16"/>
              <w:szCs w:val="16"/>
            </w:rPr>
            <w:t>V0.17</w:t>
          </w:r>
        </w:p>
      </w:tc>
    </w:tr>
    <w:tr w:rsidR="004A5588" w14:paraId="5BFA6383" w14:textId="77777777" w:rsidTr="00D316B2">
      <w:trPr>
        <w:gridAfter w:val="2"/>
        <w:wAfter w:w="1100" w:type="dxa"/>
        <w:trHeight w:hRule="exact" w:val="57"/>
        <w:tblHeader/>
      </w:trPr>
      <w:tc>
        <w:tcPr>
          <w:tcW w:w="9900" w:type="dxa"/>
          <w:gridSpan w:val="4"/>
          <w:noWrap/>
          <w:tcMar>
            <w:left w:w="0" w:type="dxa"/>
            <w:right w:w="0" w:type="dxa"/>
          </w:tcMar>
        </w:tcPr>
        <w:p w14:paraId="33BC5AF6" w14:textId="77777777" w:rsidR="0066540C" w:rsidRDefault="002D2891" w:rsidP="00820860">
          <w:pPr>
            <w:spacing w:after="0"/>
            <w:jc w:val="right"/>
            <w:rPr>
              <w:rStyle w:val="Paginanummer"/>
              <w:color w:val="C0C0C0"/>
              <w:sz w:val="16"/>
              <w:szCs w:val="16"/>
            </w:rPr>
          </w:pPr>
        </w:p>
      </w:tc>
    </w:tr>
    <w:tr w:rsidR="004A5588" w14:paraId="37C0D8CC" w14:textId="77777777" w:rsidTr="00D316B2">
      <w:trPr>
        <w:trHeight w:hRule="exact" w:val="284"/>
        <w:tblHeader/>
      </w:trPr>
      <w:tc>
        <w:tcPr>
          <w:tcW w:w="11000" w:type="dxa"/>
          <w:gridSpan w:val="6"/>
          <w:shd w:val="clear" w:color="auto" w:fill="666666"/>
          <w:noWrap/>
          <w:tcMar>
            <w:top w:w="28" w:type="dxa"/>
            <w:bottom w:w="28" w:type="dxa"/>
          </w:tcMar>
          <w:vAlign w:val="center"/>
        </w:tcPr>
        <w:p w14:paraId="2FC871C1" w14:textId="77777777" w:rsidR="0066540C" w:rsidRPr="0005575B" w:rsidRDefault="00C55E39" w:rsidP="0005724B">
          <w:pPr>
            <w:spacing w:after="0"/>
            <w:jc w:val="center"/>
            <w:rPr>
              <w:rStyle w:val="Paginanummer"/>
              <w:color w:val="FFFFFF"/>
              <w:sz w:val="20"/>
            </w:rPr>
          </w:pPr>
          <w:r w:rsidRPr="0005575B">
            <w:rPr>
              <w:color w:val="FFFFFF"/>
              <w:sz w:val="20"/>
            </w:rPr>
            <w:t xml:space="preserve">Boomsesteenweg 1000 </w:t>
          </w:r>
          <w:r>
            <w:rPr>
              <w:color w:val="FFFFFF"/>
              <w:sz w:val="20"/>
            </w:rPr>
            <w:t>–</w:t>
          </w:r>
          <w:r w:rsidRPr="0005575B">
            <w:rPr>
              <w:color w:val="FFFFFF"/>
              <w:sz w:val="20"/>
            </w:rPr>
            <w:t xml:space="preserve"> B</w:t>
          </w:r>
          <w:r>
            <w:rPr>
              <w:color w:val="FFFFFF"/>
              <w:sz w:val="20"/>
            </w:rPr>
            <w:t>-</w:t>
          </w:r>
          <w:r w:rsidRPr="0005575B">
            <w:rPr>
              <w:color w:val="FFFFFF"/>
              <w:sz w:val="20"/>
            </w:rPr>
            <w:t>2610 Wilrijk – België</w:t>
          </w:r>
        </w:p>
      </w:tc>
    </w:tr>
  </w:tbl>
  <w:p w14:paraId="7C49E239" w14:textId="77777777" w:rsidR="0066540C" w:rsidRPr="005A1454" w:rsidRDefault="002D2891" w:rsidP="001838D1">
    <w:pPr>
      <w:pStyle w:val="Koptekst"/>
      <w:tabs>
        <w:tab w:val="clear" w:pos="4320"/>
        <w:tab w:val="right" w:pos="2552"/>
      </w:tabs>
      <w:spacing w:after="0" w:line="240" w:lineRule="auto"/>
      <w:jc w:val="cen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6A41" w14:textId="77777777" w:rsidR="0066540C" w:rsidRPr="000E7D61" w:rsidRDefault="002D2891" w:rsidP="000E7D6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F04C" w14:textId="77777777" w:rsidR="002D2891" w:rsidRDefault="002D2891">
      <w:pPr>
        <w:spacing w:after="0"/>
      </w:pPr>
      <w:r>
        <w:separator/>
      </w:r>
    </w:p>
  </w:footnote>
  <w:footnote w:type="continuationSeparator" w:id="0">
    <w:p w14:paraId="55139D53" w14:textId="77777777" w:rsidR="002D2891" w:rsidRDefault="002D28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6F8A" w14:textId="77777777" w:rsidR="0066540C" w:rsidRPr="00B97020" w:rsidRDefault="00C55E39" w:rsidP="00B97020">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F12AA00A">
      <w:start w:val="1"/>
      <w:numFmt w:val="decimal"/>
      <w:lvlText w:val="%1."/>
      <w:lvlJc w:val="left"/>
      <w:pPr>
        <w:ind w:left="866" w:hanging="360"/>
      </w:pPr>
    </w:lvl>
    <w:lvl w:ilvl="1" w:tplc="0DA016F0" w:tentative="1">
      <w:start w:val="1"/>
      <w:numFmt w:val="lowerLetter"/>
      <w:lvlText w:val="%2."/>
      <w:lvlJc w:val="left"/>
      <w:pPr>
        <w:ind w:left="1586" w:hanging="360"/>
      </w:pPr>
    </w:lvl>
    <w:lvl w:ilvl="2" w:tplc="69BCD6C0" w:tentative="1">
      <w:start w:val="1"/>
      <w:numFmt w:val="lowerRoman"/>
      <w:lvlText w:val="%3."/>
      <w:lvlJc w:val="right"/>
      <w:pPr>
        <w:ind w:left="2306" w:hanging="180"/>
      </w:pPr>
    </w:lvl>
    <w:lvl w:ilvl="3" w:tplc="3C0C24BC" w:tentative="1">
      <w:start w:val="1"/>
      <w:numFmt w:val="decimal"/>
      <w:lvlText w:val="%4."/>
      <w:lvlJc w:val="left"/>
      <w:pPr>
        <w:ind w:left="3026" w:hanging="360"/>
      </w:pPr>
    </w:lvl>
    <w:lvl w:ilvl="4" w:tplc="99B88FF6" w:tentative="1">
      <w:start w:val="1"/>
      <w:numFmt w:val="lowerLetter"/>
      <w:lvlText w:val="%5."/>
      <w:lvlJc w:val="left"/>
      <w:pPr>
        <w:ind w:left="3746" w:hanging="360"/>
      </w:pPr>
    </w:lvl>
    <w:lvl w:ilvl="5" w:tplc="4A94933E" w:tentative="1">
      <w:start w:val="1"/>
      <w:numFmt w:val="lowerRoman"/>
      <w:lvlText w:val="%6."/>
      <w:lvlJc w:val="right"/>
      <w:pPr>
        <w:ind w:left="4466" w:hanging="180"/>
      </w:pPr>
    </w:lvl>
    <w:lvl w:ilvl="6" w:tplc="35E05C78" w:tentative="1">
      <w:start w:val="1"/>
      <w:numFmt w:val="decimal"/>
      <w:lvlText w:val="%7."/>
      <w:lvlJc w:val="left"/>
      <w:pPr>
        <w:ind w:left="5186" w:hanging="360"/>
      </w:pPr>
    </w:lvl>
    <w:lvl w:ilvl="7" w:tplc="FFD40FA0" w:tentative="1">
      <w:start w:val="1"/>
      <w:numFmt w:val="lowerLetter"/>
      <w:lvlText w:val="%8."/>
      <w:lvlJc w:val="left"/>
      <w:pPr>
        <w:ind w:left="5906" w:hanging="360"/>
      </w:pPr>
    </w:lvl>
    <w:lvl w:ilvl="8" w:tplc="D97ABF56"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EE84C0FA">
      <w:start w:val="1"/>
      <w:numFmt w:val="decimal"/>
      <w:lvlText w:val="%1."/>
      <w:lvlJc w:val="left"/>
      <w:pPr>
        <w:ind w:left="720" w:hanging="360"/>
      </w:pPr>
    </w:lvl>
    <w:lvl w:ilvl="1" w:tplc="DD14D01A" w:tentative="1">
      <w:start w:val="1"/>
      <w:numFmt w:val="lowerLetter"/>
      <w:lvlText w:val="%2."/>
      <w:lvlJc w:val="left"/>
      <w:pPr>
        <w:ind w:left="1440" w:hanging="360"/>
      </w:pPr>
    </w:lvl>
    <w:lvl w:ilvl="2" w:tplc="15D4C14A" w:tentative="1">
      <w:start w:val="1"/>
      <w:numFmt w:val="lowerRoman"/>
      <w:lvlText w:val="%3."/>
      <w:lvlJc w:val="right"/>
      <w:pPr>
        <w:ind w:left="2160" w:hanging="180"/>
      </w:pPr>
    </w:lvl>
    <w:lvl w:ilvl="3" w:tplc="AA24AA92" w:tentative="1">
      <w:start w:val="1"/>
      <w:numFmt w:val="decimal"/>
      <w:lvlText w:val="%4."/>
      <w:lvlJc w:val="left"/>
      <w:pPr>
        <w:ind w:left="2880" w:hanging="360"/>
      </w:pPr>
    </w:lvl>
    <w:lvl w:ilvl="4" w:tplc="38E8823E" w:tentative="1">
      <w:start w:val="1"/>
      <w:numFmt w:val="lowerLetter"/>
      <w:lvlText w:val="%5."/>
      <w:lvlJc w:val="left"/>
      <w:pPr>
        <w:ind w:left="3600" w:hanging="360"/>
      </w:pPr>
    </w:lvl>
    <w:lvl w:ilvl="5" w:tplc="1D408238" w:tentative="1">
      <w:start w:val="1"/>
      <w:numFmt w:val="lowerRoman"/>
      <w:lvlText w:val="%6."/>
      <w:lvlJc w:val="right"/>
      <w:pPr>
        <w:ind w:left="4320" w:hanging="180"/>
      </w:pPr>
    </w:lvl>
    <w:lvl w:ilvl="6" w:tplc="40B2764E" w:tentative="1">
      <w:start w:val="1"/>
      <w:numFmt w:val="decimal"/>
      <w:lvlText w:val="%7."/>
      <w:lvlJc w:val="left"/>
      <w:pPr>
        <w:ind w:left="5040" w:hanging="360"/>
      </w:pPr>
    </w:lvl>
    <w:lvl w:ilvl="7" w:tplc="0512CA34" w:tentative="1">
      <w:start w:val="1"/>
      <w:numFmt w:val="lowerLetter"/>
      <w:lvlText w:val="%8."/>
      <w:lvlJc w:val="left"/>
      <w:pPr>
        <w:ind w:left="5760" w:hanging="360"/>
      </w:pPr>
    </w:lvl>
    <w:lvl w:ilvl="8" w:tplc="C91826BE"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00000000"/>
    <w:styleLink w:val="NumberList"/>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080" w:hanging="360"/>
      </w:pPr>
      <w:rPr>
        <w:rFonts w:ascii="/SilverlightCustomFont;componen" w:hAnsi="/SilverlightCustomFont;componen" w:cs="/SilverlightCustomFont;componen"/>
        <w:sz w:val="22"/>
        <w:szCs w:val="22"/>
      </w:rPr>
    </w:lvl>
    <w:lvl w:ilvl="2">
      <w:start w:val="1"/>
      <w:numFmt w:val="lowerRoman"/>
      <w:lvlText w:val="%3)"/>
      <w:lvlJc w:val="left"/>
      <w:pPr>
        <w:ind w:left="1440" w:hanging="360"/>
      </w:pPr>
      <w:rPr>
        <w:rFonts w:ascii="/SilverlightCustomFont;componen" w:hAnsi="/SilverlightCustomFont;componen" w:cs="/SilverlightCustomFont;componen"/>
        <w:sz w:val="22"/>
        <w:szCs w:val="22"/>
      </w:rPr>
    </w:lvl>
    <w:lvl w:ilvl="3">
      <w:start w:val="1"/>
      <w:numFmt w:val="decimal"/>
      <w:lvlText w:val="%4)"/>
      <w:lvlJc w:val="left"/>
      <w:pPr>
        <w:ind w:left="1800" w:hanging="360"/>
      </w:pPr>
      <w:rPr>
        <w:rFonts w:ascii="/SilverlightCustomFont;componen" w:hAnsi="/SilverlightCustomFont;componen" w:cs="/SilverlightCustomFont;componen"/>
        <w:sz w:val="22"/>
        <w:szCs w:val="22"/>
      </w:rPr>
    </w:lvl>
    <w:lvl w:ilvl="4">
      <w:start w:val="1"/>
      <w:numFmt w:val="lowerLetter"/>
      <w:lvlText w:val="%5)"/>
      <w:lvlJc w:val="left"/>
      <w:pPr>
        <w:ind w:left="2160" w:hanging="360"/>
      </w:pPr>
      <w:rPr>
        <w:rFonts w:ascii="/SilverlightCustomFont;componen" w:hAnsi="/SilverlightCustomFont;componen" w:cs="/SilverlightCustomFont;componen"/>
        <w:sz w:val="22"/>
        <w:szCs w:val="22"/>
      </w:rPr>
    </w:lvl>
    <w:lvl w:ilvl="5">
      <w:start w:val="1"/>
      <w:numFmt w:val="lowerRoman"/>
      <w:lvlText w:val="%6)"/>
      <w:lvlJc w:val="left"/>
      <w:pPr>
        <w:ind w:left="2520" w:hanging="360"/>
      </w:pPr>
      <w:rPr>
        <w:rFonts w:ascii="/SilverlightCustomFont;componen" w:hAnsi="/SilverlightCustomFont;componen" w:cs="/SilverlightCustomFont;componen"/>
        <w:sz w:val="22"/>
        <w:szCs w:val="22"/>
      </w:rPr>
    </w:lvl>
    <w:lvl w:ilvl="6">
      <w:start w:val="1"/>
      <w:numFmt w:val="decimal"/>
      <w:lvlText w:val="%7)"/>
      <w:lvlJc w:val="left"/>
      <w:pPr>
        <w:ind w:left="2880" w:hanging="360"/>
      </w:pPr>
      <w:rPr>
        <w:rFonts w:ascii="/SilverlightCustomFont;componen" w:hAnsi="/SilverlightCustomFont;componen" w:cs="/SilverlightCustomFont;componen"/>
        <w:sz w:val="22"/>
        <w:szCs w:val="22"/>
      </w:rPr>
    </w:lvl>
    <w:lvl w:ilvl="7">
      <w:start w:val="1"/>
      <w:numFmt w:val="lowerLetter"/>
      <w:lvlText w:val="%8)"/>
      <w:lvlJc w:val="left"/>
      <w:pPr>
        <w:ind w:left="3240" w:hanging="360"/>
      </w:pPr>
      <w:rPr>
        <w:rFonts w:ascii="/SilverlightCustomFont;componen" w:hAnsi="/SilverlightCustomFont;componen" w:cs="/SilverlightCustomFont;componen"/>
        <w:sz w:val="22"/>
        <w:szCs w:val="22"/>
      </w:rPr>
    </w:lvl>
    <w:lvl w:ilvl="8">
      <w:start w:val="1"/>
      <w:numFmt w:val="lowerRoman"/>
      <w:lvlText w:val="%9)"/>
      <w:lvlJc w:val="left"/>
      <w:pPr>
        <w:ind w:left="3600" w:hanging="360"/>
      </w:pPr>
      <w:rPr>
        <w:rFonts w:ascii="/SilverlightCustomFont;componen" w:hAnsi="/SilverlightCustomFont;componen" w:cs="/SilverlightCustomFont;componen"/>
        <w:sz w:val="22"/>
        <w:szCs w:val="22"/>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88"/>
    <w:rsid w:val="00037C6E"/>
    <w:rsid w:val="002D2891"/>
    <w:rsid w:val="00426556"/>
    <w:rsid w:val="004A5588"/>
    <w:rsid w:val="007E097A"/>
    <w:rsid w:val="00AA38EA"/>
    <w:rsid w:val="00C05B13"/>
    <w:rsid w:val="00C55E39"/>
    <w:rsid w:val="00D9398E"/>
    <w:rsid w:val="00EA3AF7"/>
    <w:rsid w:val="00F377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F2AE0"/>
  <w15:docId w15:val="{3FDACBF1-8E9F-4C0F-BF56-A58A0124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77264D"/>
    <w:pPr>
      <w:widowControl w:val="0"/>
      <w:jc w:val="both"/>
    </w:pPr>
    <w:rPr>
      <w:rFonts w:ascii="Century Gothic" w:hAnsi="Century Gothic"/>
      <w:sz w:val="22"/>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numbering" w:customStyle="1" w:styleId="NumberList">
    <w:name w:val="NumberList"/>
    <w:uiPriority w:val="34"/>
    <w:qFormat/>
    <w:pPr>
      <w:numPr>
        <w:numId w:val="6"/>
      </w:numPr>
    </w:p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paragraph" w:customStyle="1" w:styleId="SubTitel1">
    <w:name w:val="SubTitel_1"/>
    <w:basedOn w:val="Normal2"/>
    <w:qFormat/>
    <w:rPr>
      <w:b/>
    </w:rPr>
  </w:style>
  <w:style w:type="paragraph" w:customStyle="1" w:styleId="Normal2">
    <w:name w:val="Normal_2"/>
    <w:qFormat/>
    <w:rPr>
      <w:rFonts w:ascii="Century Gothic" w:eastAsia="Century Gothic" w:hAnsi="Century Gothic" w:cs="Century Gothic"/>
      <w:sz w:val="22"/>
      <w:szCs w:val="22"/>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paragraph" w:customStyle="1" w:styleId="Normal011">
    <w:name w:val="Normal_0_1_1"/>
    <w:rPr>
      <w:rFonts w:ascii="Century Gothic" w:eastAsia="Century Gothic" w:hAnsi="Century Gothic" w:cs="Century Gothic"/>
      <w:sz w:val="22"/>
      <w:szCs w:val="22"/>
    </w:rPr>
  </w:style>
  <w:style w:type="character" w:customStyle="1" w:styleId="DefaultParagraphFont9">
    <w:name w:val="Default Paragraph Font_9"/>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65FE-1FB1-4DF1-B658-3B26E966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7</cp:revision>
  <cp:lastPrinted>2015-12-09T14:34:00Z</cp:lastPrinted>
  <dcterms:created xsi:type="dcterms:W3CDTF">2020-06-24T13:27:00Z</dcterms:created>
  <dcterms:modified xsi:type="dcterms:W3CDTF">2020-06-24T13:41:00Z</dcterms:modified>
  <cp:category>sjablonen</cp:category>
</cp:coreProperties>
</file>